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D95D2" w14:textId="77777777" w:rsidR="00BA55E5" w:rsidRPr="00511593" w:rsidRDefault="001F0124" w:rsidP="00BA55E5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511593">
        <w:rPr>
          <w:rFonts w:ascii="Times New Roman" w:hAnsi="Times New Roman" w:cs="Times New Roman"/>
          <w:b/>
          <w:bCs/>
          <w:i/>
          <w:iCs/>
        </w:rPr>
        <w:t>Лабораторная работа №3</w:t>
      </w:r>
    </w:p>
    <w:p w14:paraId="11134263" w14:textId="5A97E3EA" w:rsidR="00BA55E5" w:rsidRPr="00511593" w:rsidRDefault="00BA55E5" w:rsidP="00BA55E5">
      <w:pPr>
        <w:rPr>
          <w:rFonts w:ascii="Arial Rounded MT Bold" w:hAnsi="Arial Rounded MT Bold" w:cstheme="majorHAnsi"/>
          <w:b/>
          <w:bCs/>
          <w:i/>
          <w:iCs/>
          <w:sz w:val="30"/>
          <w:szCs w:val="30"/>
        </w:rPr>
      </w:pPr>
      <w:r w:rsidRPr="00511593">
        <w:rPr>
          <w:rFonts w:ascii="Calibri" w:hAnsi="Calibri" w:cs="Calibri"/>
          <w:b/>
          <w:bCs/>
          <w:i/>
          <w:iCs/>
          <w:sz w:val="30"/>
          <w:szCs w:val="30"/>
        </w:rPr>
        <w:t>Задание</w:t>
      </w:r>
      <w:r w:rsidRPr="00511593">
        <w:rPr>
          <w:rFonts w:ascii="Arial Rounded MT Bold" w:hAnsi="Arial Rounded MT Bold" w:cstheme="majorHAnsi"/>
          <w:b/>
          <w:bCs/>
          <w:i/>
          <w:iCs/>
          <w:sz w:val="30"/>
          <w:szCs w:val="30"/>
        </w:rPr>
        <w:t xml:space="preserve"> </w:t>
      </w:r>
      <w:r w:rsidRPr="00511593">
        <w:rPr>
          <w:rFonts w:ascii="Arial" w:hAnsi="Arial" w:cs="Arial"/>
          <w:b/>
          <w:bCs/>
          <w:i/>
          <w:iCs/>
          <w:sz w:val="30"/>
          <w:szCs w:val="30"/>
        </w:rPr>
        <w:t>№</w:t>
      </w:r>
      <w:r w:rsidRPr="00511593">
        <w:rPr>
          <w:rFonts w:ascii="Arial Rounded MT Bold" w:hAnsi="Arial Rounded MT Bold" w:cstheme="majorHAnsi"/>
          <w:b/>
          <w:bCs/>
          <w:i/>
          <w:iCs/>
          <w:sz w:val="30"/>
          <w:szCs w:val="30"/>
        </w:rPr>
        <w:t>1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2625"/>
        <w:gridCol w:w="2532"/>
        <w:gridCol w:w="5050"/>
      </w:tblGrid>
      <w:tr w:rsidR="001C194E" w:rsidRPr="00F75D0F" w14:paraId="506A468D" w14:textId="77777777" w:rsidTr="001C194E">
        <w:tc>
          <w:tcPr>
            <w:tcW w:w="2625" w:type="dxa"/>
          </w:tcPr>
          <w:p w14:paraId="048FCCCC" w14:textId="5958D462" w:rsidR="001C194E" w:rsidRPr="00F75D0F" w:rsidRDefault="001C194E" w:rsidP="00BA55E5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</w:rPr>
              <w:t>Назван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аналога</w:t>
            </w:r>
          </w:p>
        </w:tc>
        <w:tc>
          <w:tcPr>
            <w:tcW w:w="2532" w:type="dxa"/>
          </w:tcPr>
          <w:p w14:paraId="1BB05CCB" w14:textId="76F7B567" w:rsidR="001C194E" w:rsidRPr="00F75D0F" w:rsidRDefault="001C194E" w:rsidP="00BA55E5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</w:rPr>
              <w:t>Компания</w:t>
            </w:r>
            <w:r w:rsidRPr="00F75D0F">
              <w:rPr>
                <w:rFonts w:ascii="Arial Rounded MT Bold" w:hAnsi="Arial Rounded MT Bold" w:cstheme="majorHAnsi"/>
              </w:rPr>
              <w:t>-</w:t>
            </w:r>
            <w:r w:rsidRPr="00F75D0F">
              <w:rPr>
                <w:rFonts w:ascii="Calibri" w:hAnsi="Calibri" w:cs="Calibri"/>
              </w:rPr>
              <w:t>разработчик</w:t>
            </w:r>
          </w:p>
        </w:tc>
        <w:tc>
          <w:tcPr>
            <w:tcW w:w="5050" w:type="dxa"/>
          </w:tcPr>
          <w:p w14:paraId="57E49171" w14:textId="74817C7B" w:rsidR="001C194E" w:rsidRPr="00F75D0F" w:rsidRDefault="001C194E" w:rsidP="00BA55E5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  <w:lang w:val="en-US"/>
              </w:rPr>
              <w:t>URL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фициальног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айт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омпании</w:t>
            </w:r>
            <w:r w:rsidRPr="00F75D0F">
              <w:rPr>
                <w:rFonts w:ascii="Arial Rounded MT Bold" w:hAnsi="Arial Rounded MT Bold" w:cstheme="majorHAnsi"/>
              </w:rPr>
              <w:t>-</w:t>
            </w:r>
            <w:r w:rsidRPr="00F75D0F">
              <w:rPr>
                <w:rFonts w:ascii="Calibri" w:hAnsi="Calibri" w:cs="Calibri"/>
              </w:rPr>
              <w:t>разработчика</w:t>
            </w:r>
          </w:p>
        </w:tc>
      </w:tr>
      <w:tr w:rsidR="001C194E" w:rsidRPr="00F75D0F" w14:paraId="2A3B40B3" w14:textId="77777777" w:rsidTr="001C194E">
        <w:trPr>
          <w:trHeight w:val="501"/>
        </w:trPr>
        <w:tc>
          <w:tcPr>
            <w:tcW w:w="2625" w:type="dxa"/>
          </w:tcPr>
          <w:p w14:paraId="18217C8C" w14:textId="60797DFF" w:rsidR="001C194E" w:rsidRPr="00F75D0F" w:rsidRDefault="001C194E" w:rsidP="00BA55E5">
            <w:pPr>
              <w:rPr>
                <w:rFonts w:ascii="Arial Rounded MT Bold" w:hAnsi="Arial Rounded MT Bold" w:cstheme="majorHAnsi"/>
                <w:lang w:val="en-US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1 </w:t>
            </w:r>
            <w:proofErr w:type="spellStart"/>
            <w:r w:rsidRPr="00F75D0F">
              <w:rPr>
                <w:rFonts w:ascii="Arial Rounded MT Bold" w:hAnsi="Arial Rounded MT Bold" w:cstheme="majorHAnsi"/>
              </w:rPr>
              <w:t>Ozon</w:t>
            </w:r>
            <w:proofErr w:type="spellEnd"/>
          </w:p>
        </w:tc>
        <w:tc>
          <w:tcPr>
            <w:tcW w:w="2532" w:type="dxa"/>
          </w:tcPr>
          <w:p w14:paraId="57B3BADC" w14:textId="6B68A1C5" w:rsidR="001C194E" w:rsidRPr="00F75D0F" w:rsidRDefault="001C194E" w:rsidP="00BA55E5">
            <w:pPr>
              <w:rPr>
                <w:rFonts w:ascii="Arial Rounded MT Bold" w:hAnsi="Arial Rounded MT Bold" w:cstheme="majorHAnsi"/>
                <w:lang w:val="en-US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Terra </w:t>
            </w:r>
            <w:proofErr w:type="spellStart"/>
            <w:r w:rsidRPr="00F75D0F">
              <w:rPr>
                <w:rFonts w:ascii="Arial Rounded MT Bold" w:hAnsi="Arial Rounded MT Bold" w:cstheme="majorHAnsi"/>
              </w:rPr>
              <w:t>Fantastica</w:t>
            </w:r>
            <w:proofErr w:type="spellEnd"/>
          </w:p>
        </w:tc>
        <w:tc>
          <w:tcPr>
            <w:tcW w:w="5050" w:type="dxa"/>
          </w:tcPr>
          <w:p w14:paraId="25146603" w14:textId="11F37DFA" w:rsidR="001C194E" w:rsidRPr="00F75D0F" w:rsidRDefault="001C194E" w:rsidP="00BA55E5">
            <w:pPr>
              <w:rPr>
                <w:rFonts w:ascii="Arial Rounded MT Bold" w:hAnsi="Arial Rounded MT Bold" w:cstheme="majorHAnsi"/>
                <w:lang w:val="en-US"/>
              </w:rPr>
            </w:pPr>
            <w:r w:rsidRPr="00F75D0F">
              <w:rPr>
                <w:rFonts w:ascii="Arial Rounded MT Bold" w:hAnsi="Arial Rounded MT Bold" w:cstheme="majorHAnsi"/>
                <w:lang w:val="en-US"/>
              </w:rPr>
              <w:t>https://www.ozon.ru/</w:t>
            </w:r>
          </w:p>
        </w:tc>
      </w:tr>
      <w:tr w:rsidR="001C194E" w:rsidRPr="00F75D0F" w14:paraId="17BBE41A" w14:textId="77777777" w:rsidTr="001C194E">
        <w:trPr>
          <w:trHeight w:val="399"/>
        </w:trPr>
        <w:tc>
          <w:tcPr>
            <w:tcW w:w="2625" w:type="dxa"/>
          </w:tcPr>
          <w:p w14:paraId="3E2DEC7E" w14:textId="3B01EB21" w:rsidR="001C194E" w:rsidRPr="00F75D0F" w:rsidRDefault="001C194E" w:rsidP="00BA55E5">
            <w:pPr>
              <w:rPr>
                <w:rFonts w:ascii="Arial Rounded MT Bold" w:hAnsi="Arial Rounded MT Bold" w:cstheme="majorHAnsi"/>
                <w:lang w:val="en-US"/>
              </w:rPr>
            </w:pPr>
            <w:r w:rsidRPr="00F75D0F">
              <w:rPr>
                <w:rFonts w:ascii="Arial Rounded MT Bold" w:hAnsi="Arial Rounded MT Bold" w:cstheme="majorHAnsi"/>
                <w:lang w:val="en-US"/>
              </w:rPr>
              <w:t xml:space="preserve">2 </w:t>
            </w:r>
            <w:proofErr w:type="spellStart"/>
            <w:r w:rsidRPr="00F75D0F">
              <w:rPr>
                <w:rFonts w:ascii="Arial Rounded MT Bold" w:hAnsi="Arial Rounded MT Bold" w:cstheme="majorHAnsi"/>
                <w:lang w:val="en-US"/>
              </w:rPr>
              <w:t>Avito</w:t>
            </w:r>
            <w:proofErr w:type="spellEnd"/>
          </w:p>
        </w:tc>
        <w:tc>
          <w:tcPr>
            <w:tcW w:w="2532" w:type="dxa"/>
          </w:tcPr>
          <w:p w14:paraId="02D672F9" w14:textId="52BA66EA" w:rsidR="001C194E" w:rsidRPr="00F75D0F" w:rsidRDefault="00511593" w:rsidP="00BA55E5">
            <w:pPr>
              <w:rPr>
                <w:rFonts w:ascii="Arial Rounded MT Bold" w:hAnsi="Arial Rounded MT Bold" w:cstheme="majorHAnsi"/>
              </w:rPr>
            </w:pPr>
            <w:proofErr w:type="spellStart"/>
            <w:r w:rsidRPr="00F75D0F">
              <w:rPr>
                <w:rFonts w:ascii="Arial Rounded MT Bold" w:hAnsi="Arial Rounded MT Bold" w:cstheme="majorHAnsi"/>
              </w:rPr>
              <w:t>Kismet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 xml:space="preserve"> Capital Group</w:t>
            </w:r>
          </w:p>
        </w:tc>
        <w:tc>
          <w:tcPr>
            <w:tcW w:w="5050" w:type="dxa"/>
          </w:tcPr>
          <w:p w14:paraId="78055BB9" w14:textId="7F151ACE" w:rsidR="001C194E" w:rsidRPr="00F75D0F" w:rsidRDefault="001C194E" w:rsidP="00BA55E5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>https://m.avito.ru</w:t>
            </w:r>
          </w:p>
        </w:tc>
      </w:tr>
      <w:tr w:rsidR="001C194E" w:rsidRPr="00F75D0F" w14:paraId="0191879F" w14:textId="77777777" w:rsidTr="001C194E">
        <w:trPr>
          <w:trHeight w:val="681"/>
        </w:trPr>
        <w:tc>
          <w:tcPr>
            <w:tcW w:w="2625" w:type="dxa"/>
          </w:tcPr>
          <w:p w14:paraId="20A2C15A" w14:textId="7C9CA1E4" w:rsidR="001C194E" w:rsidRPr="00F75D0F" w:rsidRDefault="001C194E" w:rsidP="00BA55E5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>3 W</w:t>
            </w:r>
            <w:proofErr w:type="spellStart"/>
            <w:r w:rsidRPr="00F75D0F">
              <w:rPr>
                <w:rFonts w:ascii="Arial Rounded MT Bold" w:hAnsi="Arial Rounded MT Bold" w:cstheme="majorHAnsi"/>
                <w:lang w:val="en-US"/>
              </w:rPr>
              <w:t>ildberries</w:t>
            </w:r>
            <w:proofErr w:type="spellEnd"/>
          </w:p>
        </w:tc>
        <w:tc>
          <w:tcPr>
            <w:tcW w:w="2532" w:type="dxa"/>
          </w:tcPr>
          <w:p w14:paraId="1EE056D7" w14:textId="0B9250B2" w:rsidR="001C194E" w:rsidRPr="00F75D0F" w:rsidRDefault="001C194E" w:rsidP="00BA55E5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>W</w:t>
            </w:r>
            <w:r w:rsidRPr="00F75D0F">
              <w:rPr>
                <w:rFonts w:ascii="Arial Rounded MT Bold" w:hAnsi="Arial Rounded MT Bold" w:cstheme="majorHAnsi"/>
                <w:lang w:val="en-US"/>
              </w:rPr>
              <w:t>ildberries.ru</w:t>
            </w:r>
          </w:p>
        </w:tc>
        <w:tc>
          <w:tcPr>
            <w:tcW w:w="5050" w:type="dxa"/>
          </w:tcPr>
          <w:p w14:paraId="1F7031FA" w14:textId="69FCA3DA" w:rsidR="001C194E" w:rsidRPr="00F75D0F" w:rsidRDefault="001C194E" w:rsidP="004A27AB">
            <w:pPr>
              <w:jc w:val="both"/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>https://www.wildberries.ru/</w:t>
            </w:r>
          </w:p>
        </w:tc>
      </w:tr>
    </w:tbl>
    <w:p w14:paraId="39886F3D" w14:textId="77777777" w:rsidR="00BA55E5" w:rsidRPr="00F75D0F" w:rsidRDefault="00BA55E5" w:rsidP="00BA55E5">
      <w:pPr>
        <w:rPr>
          <w:rFonts w:ascii="Arial Rounded MT Bold" w:hAnsi="Arial Rounded MT Bold" w:cstheme="majorHAnsi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162"/>
        <w:gridCol w:w="1964"/>
        <w:gridCol w:w="3444"/>
        <w:gridCol w:w="1198"/>
        <w:gridCol w:w="2433"/>
      </w:tblGrid>
      <w:tr w:rsidR="009E61A2" w:rsidRPr="00F75D0F" w14:paraId="78BE7190" w14:textId="77777777" w:rsidTr="009E61A2">
        <w:tc>
          <w:tcPr>
            <w:tcW w:w="1224" w:type="dxa"/>
          </w:tcPr>
          <w:p w14:paraId="47B7EE24" w14:textId="34301302" w:rsidR="009E61A2" w:rsidRPr="00F75D0F" w:rsidRDefault="009E61A2" w:rsidP="00BA55E5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</w:rPr>
              <w:t>Аналог</w:t>
            </w:r>
          </w:p>
        </w:tc>
        <w:tc>
          <w:tcPr>
            <w:tcW w:w="1970" w:type="dxa"/>
          </w:tcPr>
          <w:p w14:paraId="7637A375" w14:textId="6286DA03" w:rsidR="009E61A2" w:rsidRPr="00F75D0F" w:rsidRDefault="009E61A2" w:rsidP="00BA55E5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</w:rPr>
              <w:t>Назначен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аналога</w:t>
            </w:r>
          </w:p>
        </w:tc>
        <w:tc>
          <w:tcPr>
            <w:tcW w:w="3574" w:type="dxa"/>
          </w:tcPr>
          <w:p w14:paraId="4F86AB2D" w14:textId="200A0003" w:rsidR="009E61A2" w:rsidRPr="00F75D0F" w:rsidRDefault="009E61A2" w:rsidP="00BA55E5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</w:rPr>
              <w:t>Функциональнос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аналога</w:t>
            </w:r>
          </w:p>
        </w:tc>
        <w:tc>
          <w:tcPr>
            <w:tcW w:w="1186" w:type="dxa"/>
          </w:tcPr>
          <w:p w14:paraId="7C61B7EF" w14:textId="24E476CF" w:rsidR="009E61A2" w:rsidRPr="00F75D0F" w:rsidRDefault="009E61A2" w:rsidP="00BA55E5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</w:rPr>
              <w:t>Стоимость</w:t>
            </w:r>
          </w:p>
        </w:tc>
        <w:tc>
          <w:tcPr>
            <w:tcW w:w="1212" w:type="dxa"/>
          </w:tcPr>
          <w:p w14:paraId="0E5BF479" w14:textId="2373F597" w:rsidR="009E61A2" w:rsidRPr="00F75D0F" w:rsidRDefault="009E61A2" w:rsidP="00BA55E5">
            <w:pPr>
              <w:rPr>
                <w:rFonts w:ascii="Arial Rounded MT Bold" w:hAnsi="Arial Rounded MT Bold" w:cstheme="majorHAnsi"/>
                <w:lang w:val="en-US"/>
              </w:rPr>
            </w:pPr>
            <w:r w:rsidRPr="00F75D0F">
              <w:rPr>
                <w:rFonts w:ascii="Arial Rounded MT Bold" w:hAnsi="Arial Rounded MT Bold" w:cstheme="majorHAnsi"/>
                <w:lang w:val="en-US"/>
              </w:rPr>
              <w:t>URL</w:t>
            </w:r>
          </w:p>
        </w:tc>
      </w:tr>
      <w:tr w:rsidR="001C194E" w:rsidRPr="00F75D0F" w14:paraId="50A8CC89" w14:textId="77777777" w:rsidTr="009E61A2">
        <w:trPr>
          <w:trHeight w:val="10631"/>
        </w:trPr>
        <w:tc>
          <w:tcPr>
            <w:tcW w:w="1224" w:type="dxa"/>
          </w:tcPr>
          <w:p w14:paraId="332BB9D1" w14:textId="1C9041ED" w:rsidR="001C194E" w:rsidRPr="00F75D0F" w:rsidRDefault="001C194E" w:rsidP="001C194E">
            <w:pPr>
              <w:rPr>
                <w:rFonts w:ascii="Arial Rounded MT Bold" w:hAnsi="Arial Rounded MT Bold" w:cstheme="majorHAnsi"/>
                <w:lang w:val="en-US"/>
              </w:rPr>
            </w:pPr>
            <w:r w:rsidRPr="00F75D0F">
              <w:rPr>
                <w:rFonts w:ascii="Arial Rounded MT Bold" w:hAnsi="Arial Rounded MT Bold" w:cstheme="majorHAnsi"/>
                <w:lang w:val="en-US"/>
              </w:rPr>
              <w:t>Ozon</w:t>
            </w:r>
          </w:p>
        </w:tc>
        <w:tc>
          <w:tcPr>
            <w:tcW w:w="1970" w:type="dxa"/>
          </w:tcPr>
          <w:p w14:paraId="2F845835" w14:textId="2904FD3D" w:rsidR="001C194E" w:rsidRPr="00F75D0F" w:rsidRDefault="001C194E" w:rsidP="001C194E">
            <w:pPr>
              <w:rPr>
                <w:rFonts w:ascii="Arial Rounded MT Bold" w:hAnsi="Arial Rounded MT Bold" w:cstheme="majorHAnsi"/>
              </w:rPr>
            </w:pPr>
            <w:proofErr w:type="spellStart"/>
            <w:r w:rsidRPr="00F75D0F">
              <w:rPr>
                <w:rFonts w:ascii="Arial Rounded MT Bold" w:hAnsi="Arial Rounded MT Bold" w:cstheme="majorHAnsi"/>
              </w:rPr>
              <w:t>Ozon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зволя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ам</w:t>
            </w:r>
            <w:r w:rsidRPr="00F75D0F">
              <w:rPr>
                <w:rFonts w:ascii="Arial Rounded MT Bold" w:hAnsi="Arial Rounded MT Bold" w:cs="Arial Rounded MT Bold"/>
              </w:rPr>
              <w:t> </w:t>
            </w:r>
            <w:r w:rsidRPr="00F75D0F">
              <w:rPr>
                <w:rFonts w:ascii="Calibri" w:hAnsi="Calibri" w:cs="Calibri"/>
              </w:rPr>
              <w:t>продава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во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овары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ста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ямы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ставщико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оваро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маркетплейс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откры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во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унк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ыдачи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ста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артнеро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еферально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грамме</w:t>
            </w:r>
            <w:r w:rsidRPr="00F75D0F">
              <w:rPr>
                <w:rFonts w:ascii="Arial Rounded MT Bold" w:hAnsi="Arial Rounded MT Bold" w:cstheme="majorHAnsi"/>
              </w:rPr>
              <w:t xml:space="preserve">. </w:t>
            </w:r>
            <w:r w:rsidRPr="00F75D0F">
              <w:rPr>
                <w:rFonts w:ascii="Calibri" w:hAnsi="Calibri" w:cs="Calibri"/>
              </w:rPr>
              <w:t>Н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лощадк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едставлен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с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овары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которы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инят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купа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нтернете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</w:tc>
        <w:tc>
          <w:tcPr>
            <w:tcW w:w="3574" w:type="dxa"/>
          </w:tcPr>
          <w:p w14:paraId="534134AF" w14:textId="77777777" w:rsidR="001C194E" w:rsidRPr="00F75D0F" w:rsidRDefault="001C194E" w:rsidP="001C194E">
            <w:pPr>
              <w:numPr>
                <w:ilvl w:val="0"/>
                <w:numId w:val="2"/>
              </w:num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</w:rPr>
              <w:t>Маркетплейс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активн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абота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ямым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ставщикам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оваров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выступа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ачеств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итейлера</w:t>
            </w:r>
            <w:r w:rsidRPr="00F75D0F">
              <w:rPr>
                <w:rFonts w:ascii="Arial Rounded MT Bold" w:hAnsi="Arial Rounded MT Bold" w:cstheme="majorHAnsi"/>
              </w:rPr>
              <w:t xml:space="preserve">. </w:t>
            </w:r>
            <w:r w:rsidRPr="00F75D0F">
              <w:rPr>
                <w:rFonts w:ascii="Calibri" w:hAnsi="Calibri" w:cs="Calibri"/>
              </w:rPr>
              <w:t>Сред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аки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ставщико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 Rounded MT Bold" w:hAnsi="Arial Rounded MT Bold" w:cs="Arial Rounded MT Bold"/>
              </w:rPr>
              <w:t>–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ысяч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птовиков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производителей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небольши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нтернет</w:t>
            </w:r>
            <w:r w:rsidRPr="00F75D0F">
              <w:rPr>
                <w:rFonts w:ascii="Arial Rounded MT Bold" w:hAnsi="Arial Rounded MT Bold" w:cstheme="majorHAnsi"/>
              </w:rPr>
              <w:t>-</w:t>
            </w:r>
            <w:r w:rsidRPr="00F75D0F">
              <w:rPr>
                <w:rFonts w:ascii="Calibri" w:hAnsi="Calibri" w:cs="Calibri"/>
              </w:rPr>
              <w:t>магазинов</w:t>
            </w:r>
            <w:r w:rsidRPr="00F75D0F">
              <w:rPr>
                <w:rFonts w:ascii="Arial Rounded MT Bold" w:hAnsi="Arial Rounded MT Bold" w:cstheme="majorHAnsi"/>
              </w:rPr>
              <w:t xml:space="preserve">. </w:t>
            </w:r>
            <w:r w:rsidRPr="00F75D0F">
              <w:rPr>
                <w:rFonts w:ascii="Calibri" w:hAnsi="Calibri" w:cs="Calibri"/>
              </w:rPr>
              <w:t>С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им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proofErr w:type="spellStart"/>
            <w:r w:rsidRPr="00F75D0F">
              <w:rPr>
                <w:rFonts w:ascii="Arial Rounded MT Bold" w:hAnsi="Arial Rounded MT Bold" w:cstheme="majorHAnsi"/>
              </w:rPr>
              <w:t>Ozon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абота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ямы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оговора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ставок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  <w:p w14:paraId="078F0AAC" w14:textId="77777777" w:rsidR="001C194E" w:rsidRPr="00F75D0F" w:rsidRDefault="001C194E" w:rsidP="001C194E">
            <w:pPr>
              <w:numPr>
                <w:ilvl w:val="0"/>
                <w:numId w:val="2"/>
              </w:num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</w:rPr>
              <w:t>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маркетплейс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можн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оргова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вое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дукцией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че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удовольствие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ьзуютс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мелк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нтернет</w:t>
            </w:r>
            <w:r w:rsidRPr="00F75D0F">
              <w:rPr>
                <w:rFonts w:ascii="Arial Rounded MT Bold" w:hAnsi="Arial Rounded MT Bold" w:cstheme="majorHAnsi"/>
              </w:rPr>
              <w:t>-</w:t>
            </w:r>
            <w:r w:rsidRPr="00F75D0F">
              <w:rPr>
                <w:rFonts w:ascii="Calibri" w:hAnsi="Calibri" w:cs="Calibri"/>
              </w:rPr>
              <w:t>магазинчики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  <w:p w14:paraId="15992DF2" w14:textId="77777777" w:rsidR="001C194E" w:rsidRPr="00F75D0F" w:rsidRDefault="001C194E" w:rsidP="001C194E">
            <w:pPr>
              <w:numPr>
                <w:ilvl w:val="0"/>
                <w:numId w:val="2"/>
              </w:num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</w:rPr>
              <w:t>Озон</w:t>
            </w:r>
            <w:r w:rsidRPr="00F75D0F">
              <w:rPr>
                <w:rFonts w:ascii="Arial Rounded MT Bold" w:hAnsi="Arial Rounded MT Bold" w:cs="Arial Rounded MT Bold"/>
              </w:rPr>
              <w:t> </w:t>
            </w:r>
            <w:r w:rsidRPr="00F75D0F">
              <w:rPr>
                <w:rFonts w:ascii="Calibri" w:hAnsi="Calibri" w:cs="Calibri"/>
              </w:rPr>
              <w:t>приглаша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отрудничеству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едпринимателей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готовы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ткры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вое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город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унк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ыдач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маркетплейса</w:t>
            </w:r>
            <w:r w:rsidRPr="00F75D0F">
              <w:rPr>
                <w:rFonts w:ascii="Arial Rounded MT Bold" w:hAnsi="Arial Rounded MT Bold" w:cstheme="majorHAnsi"/>
              </w:rPr>
              <w:t xml:space="preserve">. </w:t>
            </w:r>
            <w:r w:rsidRPr="00F75D0F">
              <w:rPr>
                <w:rFonts w:ascii="Calibri" w:hAnsi="Calibri" w:cs="Calibri"/>
              </w:rPr>
              <w:t>Ес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озможнос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учи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эт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финансирован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азмер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о</w:t>
            </w:r>
            <w:r w:rsidRPr="00F75D0F">
              <w:rPr>
                <w:rFonts w:ascii="Arial Rounded MT Bold" w:hAnsi="Arial Rounded MT Bold" w:cstheme="majorHAnsi"/>
              </w:rPr>
              <w:t xml:space="preserve"> 3 </w:t>
            </w:r>
            <w:r w:rsidRPr="00F75D0F">
              <w:rPr>
                <w:rFonts w:ascii="Calibri" w:hAnsi="Calibri" w:cs="Calibri"/>
              </w:rPr>
              <w:t>млн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убле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д</w:t>
            </w:r>
            <w:r w:rsidRPr="00F75D0F">
              <w:rPr>
                <w:rFonts w:ascii="Arial Rounded MT Bold" w:hAnsi="Arial Rounded MT Bold" w:cstheme="majorHAnsi"/>
              </w:rPr>
              <w:t xml:space="preserve"> 15% </w:t>
            </w:r>
            <w:r w:rsidRPr="00F75D0F">
              <w:rPr>
                <w:rFonts w:ascii="Calibri" w:hAnsi="Calibri" w:cs="Calibri"/>
              </w:rPr>
              <w:t>годовых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  <w:p w14:paraId="30845F01" w14:textId="77777777" w:rsidR="001C194E" w:rsidRPr="00F75D0F" w:rsidRDefault="001C194E" w:rsidP="001C194E">
            <w:pPr>
              <w:numPr>
                <w:ilvl w:val="0"/>
                <w:numId w:val="2"/>
              </w:num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</w:rPr>
              <w:t>Ещ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дин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тимул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та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участнико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артнерско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ет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 Rounded MT Bold" w:hAnsi="Arial Rounded MT Bold" w:cs="Arial Rounded MT Bold"/>
              </w:rPr>
              <w:t>–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ыгодна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еферальна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грамма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  <w:p w14:paraId="0338A7AC" w14:textId="77777777" w:rsidR="001C194E" w:rsidRPr="00F75D0F" w:rsidRDefault="001C194E" w:rsidP="001C194E">
            <w:pPr>
              <w:rPr>
                <w:rFonts w:ascii="Arial Rounded MT Bold" w:hAnsi="Arial Rounded MT Bold" w:cstheme="majorHAnsi"/>
              </w:rPr>
            </w:pPr>
          </w:p>
        </w:tc>
        <w:tc>
          <w:tcPr>
            <w:tcW w:w="1186" w:type="dxa"/>
          </w:tcPr>
          <w:p w14:paraId="2F8530BA" w14:textId="5FDCDDB2" w:rsidR="001C194E" w:rsidRPr="008D7964" w:rsidRDefault="008D7964" w:rsidP="001C194E">
            <w:pPr>
              <w:rPr>
                <w:rFonts w:cstheme="majorHAnsi"/>
              </w:rPr>
            </w:pPr>
            <w:r>
              <w:rPr>
                <w:rFonts w:ascii="Arial Rounded MT Bold" w:hAnsi="Arial Rounded MT Bold" w:cstheme="majorHAnsi"/>
                <w:lang w:val="en-US"/>
              </w:rPr>
              <w:t xml:space="preserve">$694 </w:t>
            </w:r>
            <w:r>
              <w:rPr>
                <w:rFonts w:cstheme="majorHAnsi"/>
              </w:rPr>
              <w:t>млн на 2019 год</w:t>
            </w:r>
          </w:p>
        </w:tc>
        <w:tc>
          <w:tcPr>
            <w:tcW w:w="1212" w:type="dxa"/>
          </w:tcPr>
          <w:p w14:paraId="23AB0EBD" w14:textId="4534AB7F" w:rsidR="001C194E" w:rsidRPr="00F75D0F" w:rsidRDefault="001C194E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  <w:lang w:val="en-US"/>
              </w:rPr>
              <w:t>https</w:t>
            </w:r>
            <w:r w:rsidRPr="00F75D0F">
              <w:rPr>
                <w:rFonts w:ascii="Arial Rounded MT Bold" w:hAnsi="Arial Rounded MT Bold" w:cstheme="majorHAnsi"/>
              </w:rPr>
              <w:t>://</w:t>
            </w:r>
            <w:r w:rsidRPr="00F75D0F">
              <w:rPr>
                <w:rFonts w:ascii="Arial Rounded MT Bold" w:hAnsi="Arial Rounded MT Bold" w:cstheme="majorHAnsi"/>
                <w:lang w:val="en-US"/>
              </w:rPr>
              <w:t>www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  <w:proofErr w:type="spellStart"/>
            <w:r w:rsidRPr="00F75D0F">
              <w:rPr>
                <w:rFonts w:ascii="Arial Rounded MT Bold" w:hAnsi="Arial Rounded MT Bold" w:cstheme="majorHAnsi"/>
                <w:lang w:val="en-US"/>
              </w:rPr>
              <w:t>ozon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>.</w:t>
            </w:r>
            <w:proofErr w:type="spellStart"/>
            <w:r w:rsidRPr="00F75D0F">
              <w:rPr>
                <w:rFonts w:ascii="Arial Rounded MT Bold" w:hAnsi="Arial Rounded MT Bold" w:cstheme="majorHAnsi"/>
                <w:lang w:val="en-US"/>
              </w:rPr>
              <w:t>ru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>/</w:t>
            </w:r>
          </w:p>
        </w:tc>
      </w:tr>
      <w:tr w:rsidR="001C194E" w:rsidRPr="00F75D0F" w14:paraId="74C82461" w14:textId="77777777" w:rsidTr="009E61A2">
        <w:trPr>
          <w:trHeight w:val="7786"/>
        </w:trPr>
        <w:tc>
          <w:tcPr>
            <w:tcW w:w="1224" w:type="dxa"/>
          </w:tcPr>
          <w:p w14:paraId="3D179693" w14:textId="1086B7C6" w:rsidR="001C194E" w:rsidRPr="00F75D0F" w:rsidRDefault="001C194E" w:rsidP="001C194E">
            <w:pPr>
              <w:rPr>
                <w:rFonts w:ascii="Arial Rounded MT Bold" w:hAnsi="Arial Rounded MT Bold" w:cstheme="majorHAnsi"/>
                <w:lang w:val="en-US"/>
              </w:rPr>
            </w:pPr>
            <w:proofErr w:type="spellStart"/>
            <w:r w:rsidRPr="00F75D0F">
              <w:rPr>
                <w:rFonts w:ascii="Arial Rounded MT Bold" w:hAnsi="Arial Rounded MT Bold" w:cstheme="majorHAnsi"/>
                <w:lang w:val="en-US"/>
              </w:rPr>
              <w:lastRenderedPageBreak/>
              <w:t>Avito</w:t>
            </w:r>
            <w:proofErr w:type="spellEnd"/>
          </w:p>
        </w:tc>
        <w:tc>
          <w:tcPr>
            <w:tcW w:w="1970" w:type="dxa"/>
          </w:tcPr>
          <w:p w14:paraId="4CF86995" w14:textId="03353006" w:rsidR="001C194E" w:rsidRPr="00F75D0F" w:rsidRDefault="001C194E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</w:rPr>
              <w:t>Компан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недря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нструмен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нлайн</w:t>
            </w:r>
            <w:r w:rsidRPr="00F75D0F">
              <w:rPr>
                <w:rFonts w:ascii="Arial Rounded MT Bold" w:hAnsi="Arial Rounded MT Bold" w:cstheme="majorHAnsi"/>
              </w:rPr>
              <w:t>-</w:t>
            </w:r>
            <w:r w:rsidRPr="00F75D0F">
              <w:rPr>
                <w:rFonts w:ascii="Calibri" w:hAnsi="Calibri" w:cs="Calibri"/>
              </w:rPr>
              <w:t>покупки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чтоб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едпринимател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могл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существля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орговлю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</w:t>
            </w:r>
            <w:r w:rsidRPr="00F75D0F">
              <w:rPr>
                <w:rFonts w:ascii="Arial Rounded MT Bold" w:hAnsi="Arial Rounded MT Bold" w:cstheme="majorHAnsi"/>
              </w:rPr>
              <w:t xml:space="preserve"> 40-</w:t>
            </w:r>
            <w:r w:rsidRPr="00F75D0F">
              <w:rPr>
                <w:rFonts w:ascii="Calibri" w:hAnsi="Calibri" w:cs="Calibri"/>
              </w:rPr>
              <w:t>миллионно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аудиторие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латформ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епосредственн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айт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иложени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 Rounded MT Bold" w:hAnsi="Arial Rounded MT Bold" w:cs="Arial Rounded MT Bold"/>
              </w:rPr>
              <w:t>«</w:t>
            </w:r>
            <w:proofErr w:type="spellStart"/>
            <w:r w:rsidRPr="00F75D0F">
              <w:rPr>
                <w:rFonts w:ascii="Calibri" w:hAnsi="Calibri" w:cs="Calibri"/>
              </w:rPr>
              <w:t>Авито</w:t>
            </w:r>
            <w:proofErr w:type="spellEnd"/>
            <w:r w:rsidRPr="00F75D0F">
              <w:rPr>
                <w:rFonts w:ascii="Arial Rounded MT Bold" w:hAnsi="Arial Rounded MT Bold" w:cs="Arial Rounded MT Bold"/>
              </w:rPr>
              <w:t>»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</w:tc>
        <w:tc>
          <w:tcPr>
            <w:tcW w:w="3574" w:type="dxa"/>
          </w:tcPr>
          <w:p w14:paraId="4CC56452" w14:textId="77777777" w:rsidR="001B2622" w:rsidRPr="00F75D0F" w:rsidRDefault="001C194E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</w:rPr>
              <w:t>Перечен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функциональны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характеристик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айта</w:t>
            </w:r>
            <w:r w:rsidRPr="00F75D0F">
              <w:rPr>
                <w:rFonts w:ascii="Arial Rounded MT Bold" w:hAnsi="Arial Rounded MT Bold" w:cstheme="majorHAnsi"/>
              </w:rPr>
              <w:t xml:space="preserve"> avito.ru </w:t>
            </w:r>
            <w:r w:rsidRPr="00F75D0F">
              <w:rPr>
                <w:rFonts w:ascii="Calibri" w:hAnsi="Calibri" w:cs="Calibri"/>
              </w:rPr>
              <w:t>Дале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иведён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еречен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сновны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proofErr w:type="spellStart"/>
            <w:r w:rsidRPr="00F75D0F">
              <w:rPr>
                <w:rFonts w:ascii="Calibri" w:hAnsi="Calibri" w:cs="Calibri"/>
              </w:rPr>
              <w:t>фукций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айта</w:t>
            </w:r>
            <w:r w:rsidRPr="00F75D0F">
              <w:rPr>
                <w:rFonts w:ascii="Arial Rounded MT Bold" w:hAnsi="Arial Rounded MT Bold" w:cstheme="majorHAnsi"/>
              </w:rPr>
              <w:t xml:space="preserve"> avito.ru:</w:t>
            </w:r>
          </w:p>
          <w:p w14:paraId="4B3CD930" w14:textId="77777777" w:rsidR="001B2622" w:rsidRPr="00F75D0F" w:rsidRDefault="001C194E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ачал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абот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айтом</w:t>
            </w:r>
          </w:p>
          <w:p w14:paraId="50DD36E3" w14:textId="77777777" w:rsidR="001B2622" w:rsidRPr="00F75D0F" w:rsidRDefault="001C194E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егистрац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ьзовател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омеру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елефона</w:t>
            </w:r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099D82A1" w14:textId="77777777" w:rsidR="001B2622" w:rsidRPr="00F75D0F" w:rsidRDefault="001C194E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егистрац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ьзовател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через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оцсеть</w:t>
            </w:r>
            <w:r w:rsidRPr="00F75D0F">
              <w:rPr>
                <w:rFonts w:ascii="Arial Rounded MT Bold" w:hAnsi="Arial Rounded MT Bold" w:cstheme="majorHAnsi"/>
              </w:rPr>
              <w:t>;</w:t>
            </w:r>
          </w:p>
          <w:p w14:paraId="459D2AF8" w14:textId="77777777" w:rsidR="001B2622" w:rsidRPr="00F75D0F" w:rsidRDefault="001C194E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егистрац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ьзовател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через</w:t>
            </w:r>
            <w:r w:rsidRPr="00F75D0F">
              <w:rPr>
                <w:rFonts w:ascii="Arial Rounded MT Bold" w:hAnsi="Arial Rounded MT Bold" w:cstheme="majorHAnsi"/>
              </w:rPr>
              <w:t xml:space="preserve"> Apple ID;</w:t>
            </w:r>
          </w:p>
          <w:p w14:paraId="6CA650FB" w14:textId="77777777" w:rsidR="001B2622" w:rsidRPr="00F75D0F" w:rsidRDefault="001C194E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Авторизац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ьзовател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елефону</w:t>
            </w:r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4474E31D" w14:textId="77777777" w:rsidR="001B2622" w:rsidRPr="00F75D0F" w:rsidRDefault="001C194E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Авторизац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ьзовател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через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чту</w:t>
            </w:r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7BF84592" w14:textId="437D9975" w:rsidR="001C194E" w:rsidRPr="00F75D0F" w:rsidRDefault="001C194E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Авторизац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ьзовател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через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оцсеть</w:t>
            </w:r>
            <w:r w:rsidRPr="00F75D0F">
              <w:rPr>
                <w:rFonts w:ascii="Arial Rounded MT Bold" w:hAnsi="Arial Rounded MT Bold" w:cstheme="majorHAnsi"/>
              </w:rPr>
              <w:t>;</w:t>
            </w:r>
          </w:p>
          <w:p w14:paraId="3A7627BE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Авторизац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ьзовател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через</w:t>
            </w:r>
            <w:r w:rsidRPr="00F75D0F">
              <w:rPr>
                <w:rFonts w:ascii="Arial Rounded MT Bold" w:hAnsi="Arial Rounded MT Bold" w:cstheme="majorHAnsi"/>
              </w:rPr>
              <w:t xml:space="preserve"> Apple ID; </w:t>
            </w:r>
          </w:p>
          <w:p w14:paraId="5379B526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Управлен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ерсонально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нформацие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ьзователя</w:t>
            </w:r>
            <w:r w:rsidRPr="00F75D0F">
              <w:rPr>
                <w:rFonts w:ascii="Arial Rounded MT Bold" w:hAnsi="Arial Rounded MT Bold" w:cstheme="majorHAnsi"/>
              </w:rPr>
              <w:t xml:space="preserve">: </w:t>
            </w:r>
          </w:p>
          <w:p w14:paraId="240A0CB7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едактирован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фил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ьзователя</w:t>
            </w:r>
            <w:r w:rsidRPr="00F75D0F">
              <w:rPr>
                <w:rFonts w:ascii="Arial Rounded MT Bold" w:hAnsi="Arial Rounded MT Bold" w:cstheme="majorHAnsi"/>
              </w:rPr>
              <w:t>;</w:t>
            </w:r>
          </w:p>
          <w:p w14:paraId="1BD88CBE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астройк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уведомлени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электронно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чте</w:t>
            </w:r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47DC12B4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астройк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уведомлени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мессенджер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айта</w:t>
            </w:r>
            <w:r w:rsidRPr="00F75D0F">
              <w:rPr>
                <w:rFonts w:ascii="Arial Rounded MT Bold" w:hAnsi="Arial Rounded MT Bold" w:cstheme="majorHAnsi"/>
              </w:rPr>
              <w:t>;</w:t>
            </w:r>
          </w:p>
          <w:p w14:paraId="35D967C3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астройк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араметро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безопасности</w:t>
            </w:r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565D35F9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астройк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безопасног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ход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мс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л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proofErr w:type="spellStart"/>
            <w:r w:rsidRPr="00F75D0F">
              <w:rPr>
                <w:rFonts w:ascii="Calibri" w:hAnsi="Calibri" w:cs="Calibri"/>
              </w:rPr>
              <w:t>пуш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>-</w:t>
            </w:r>
            <w:r w:rsidRPr="00F75D0F">
              <w:rPr>
                <w:rFonts w:ascii="Calibri" w:hAnsi="Calibri" w:cs="Calibri"/>
              </w:rPr>
              <w:t>уведомлению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одо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оступа</w:t>
            </w:r>
            <w:r w:rsidRPr="00F75D0F">
              <w:rPr>
                <w:rFonts w:ascii="Arial Rounded MT Bold" w:hAnsi="Arial Rounded MT Bold" w:cstheme="majorHAnsi"/>
              </w:rPr>
              <w:t>;</w:t>
            </w:r>
          </w:p>
          <w:p w14:paraId="1A868125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дтвержден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личны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анных</w:t>
            </w:r>
            <w:r w:rsidRPr="00F75D0F">
              <w:rPr>
                <w:rFonts w:ascii="Arial Rounded MT Bold" w:hAnsi="Arial Rounded MT Bold" w:cstheme="majorHAnsi"/>
              </w:rPr>
              <w:t xml:space="preserve">: </w:t>
            </w:r>
            <w:r w:rsidRPr="00F75D0F">
              <w:rPr>
                <w:rFonts w:ascii="Calibri" w:hAnsi="Calibri" w:cs="Calibri"/>
              </w:rPr>
              <w:t>п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аспорту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водительскому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удостоверению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реквизита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омпании</w:t>
            </w:r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06611219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мен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ароля</w:t>
            </w:r>
            <w:r w:rsidRPr="00F75D0F">
              <w:rPr>
                <w:rFonts w:ascii="Arial Rounded MT Bold" w:hAnsi="Arial Rounded MT Bold" w:cstheme="majorHAnsi"/>
              </w:rPr>
              <w:t>;</w:t>
            </w:r>
          </w:p>
          <w:p w14:paraId="7BCDC884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Удален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филя</w:t>
            </w:r>
            <w:r w:rsidRPr="00F75D0F">
              <w:rPr>
                <w:rFonts w:ascii="Arial Rounded MT Bold" w:hAnsi="Arial Rounded MT Bold" w:cstheme="majorHAnsi"/>
              </w:rPr>
              <w:t>;</w:t>
            </w:r>
          </w:p>
          <w:p w14:paraId="29816756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смотр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баланс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ошельк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proofErr w:type="spellStart"/>
            <w:r w:rsidRPr="00F75D0F">
              <w:rPr>
                <w:rFonts w:ascii="Calibri" w:hAnsi="Calibri" w:cs="Calibri"/>
              </w:rPr>
              <w:t>Авито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3BE0790A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полнен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ошельк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proofErr w:type="spellStart"/>
            <w:r w:rsidRPr="00F75D0F">
              <w:rPr>
                <w:rFonts w:ascii="Calibri" w:hAnsi="Calibri" w:cs="Calibri"/>
              </w:rPr>
              <w:t>Авито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>;</w:t>
            </w:r>
          </w:p>
          <w:p w14:paraId="107913AA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смотр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стори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пераций</w:t>
            </w:r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21267A11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смотр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писк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вои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тзыво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руги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ьзователей</w:t>
            </w:r>
            <w:r w:rsidRPr="00F75D0F">
              <w:rPr>
                <w:rFonts w:ascii="Arial Rounded MT Bold" w:hAnsi="Arial Rounded MT Bold" w:cstheme="majorHAnsi"/>
              </w:rPr>
              <w:t>;</w:t>
            </w:r>
          </w:p>
          <w:p w14:paraId="2B00866F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смотр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писк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тзыво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руги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ьзователей</w:t>
            </w:r>
            <w:r w:rsidRPr="00F75D0F">
              <w:rPr>
                <w:rFonts w:ascii="Arial Rounded MT Bold" w:hAnsi="Arial Rounded MT Bold" w:cstheme="majorHAnsi"/>
              </w:rPr>
              <w:t>;</w:t>
            </w:r>
          </w:p>
          <w:p w14:paraId="71976C52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</w:p>
          <w:p w14:paraId="4114E766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абот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лужбо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ддержк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мощью</w:t>
            </w:r>
            <w:r w:rsidRPr="00F75D0F">
              <w:rPr>
                <w:rFonts w:ascii="Arial Rounded MT Bold" w:hAnsi="Arial Rounded MT Bold" w:cstheme="majorHAnsi"/>
              </w:rPr>
              <w:t xml:space="preserve">: </w:t>
            </w:r>
          </w:p>
          <w:p w14:paraId="271824DA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смотр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аздел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 Rounded MT Bold" w:hAnsi="Arial Rounded MT Bold" w:cs="Arial Rounded MT Bold"/>
              </w:rPr>
              <w:t>“</w:t>
            </w:r>
            <w:r w:rsidRPr="00F75D0F">
              <w:rPr>
                <w:rFonts w:ascii="Calibri" w:hAnsi="Calibri" w:cs="Calibri"/>
              </w:rPr>
              <w:t>Помощь</w:t>
            </w:r>
            <w:r w:rsidRPr="00F75D0F">
              <w:rPr>
                <w:rFonts w:ascii="Arial Rounded MT Bold" w:hAnsi="Arial Rounded MT Bold" w:cs="Arial Rounded MT Bold"/>
              </w:rPr>
              <w:t>”</w:t>
            </w:r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00D63E7A" w14:textId="362791FB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нотекстовы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иск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азделу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 Rounded MT Bold" w:hAnsi="Arial Rounded MT Bold" w:cs="Arial Rounded MT Bold"/>
              </w:rPr>
              <w:t>“</w:t>
            </w:r>
            <w:r w:rsidRPr="00F75D0F">
              <w:rPr>
                <w:rFonts w:ascii="Calibri" w:hAnsi="Calibri" w:cs="Calibri"/>
              </w:rPr>
              <w:t>Помощь</w:t>
            </w:r>
            <w:r w:rsidRPr="00F75D0F">
              <w:rPr>
                <w:rFonts w:ascii="Arial Rounded MT Bold" w:hAnsi="Arial Rounded MT Bold" w:cs="Arial Rounded MT Bold"/>
              </w:rPr>
              <w:t>”</w:t>
            </w:r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17999C99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lastRenderedPageBreak/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смотр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часты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опросов</w:t>
            </w:r>
            <w:r w:rsidRPr="00F75D0F">
              <w:rPr>
                <w:rFonts w:ascii="Arial Rounded MT Bold" w:hAnsi="Arial Rounded MT Bold" w:cstheme="majorHAnsi"/>
              </w:rPr>
              <w:t xml:space="preserve">; </w:t>
            </w: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оздан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бращен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лужбу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ддержки</w:t>
            </w:r>
            <w:r w:rsidRPr="00F75D0F">
              <w:rPr>
                <w:rFonts w:ascii="Arial Rounded MT Bold" w:hAnsi="Arial Rounded MT Bold" w:cstheme="majorHAnsi"/>
              </w:rPr>
              <w:t>;</w:t>
            </w:r>
          </w:p>
          <w:p w14:paraId="16CD51AE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Функциональнос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л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давца</w:t>
            </w:r>
            <w:r w:rsidRPr="00F75D0F">
              <w:rPr>
                <w:rFonts w:ascii="Arial Rounded MT Bold" w:hAnsi="Arial Rounded MT Bold" w:cstheme="majorHAnsi"/>
              </w:rPr>
              <w:t>:</w:t>
            </w:r>
          </w:p>
          <w:p w14:paraId="28968B17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азмещен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убликац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бъявления</w:t>
            </w:r>
            <w:r w:rsidRPr="00F75D0F">
              <w:rPr>
                <w:rFonts w:ascii="Arial Rounded MT Bold" w:hAnsi="Arial Rounded MT Bold" w:cstheme="majorHAnsi"/>
              </w:rPr>
              <w:t xml:space="preserve"> (</w:t>
            </w:r>
            <w:r w:rsidRPr="00F75D0F">
              <w:rPr>
                <w:rFonts w:ascii="Calibri" w:hAnsi="Calibri" w:cs="Calibri"/>
              </w:rPr>
              <w:t>фото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выбор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атегории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описание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цена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выбор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оставки</w:t>
            </w:r>
            <w:r w:rsidRPr="00F75D0F">
              <w:rPr>
                <w:rFonts w:ascii="Arial Rounded MT Bold" w:hAnsi="Arial Rounded MT Bold" w:cstheme="majorHAnsi"/>
              </w:rPr>
              <w:t xml:space="preserve">); </w:t>
            </w:r>
          </w:p>
          <w:p w14:paraId="0E5D056A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движен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бъявления</w:t>
            </w:r>
            <w:r w:rsidRPr="00F75D0F">
              <w:rPr>
                <w:rFonts w:ascii="Arial Rounded MT Bold" w:hAnsi="Arial Rounded MT Bold" w:cstheme="majorHAnsi"/>
              </w:rPr>
              <w:t xml:space="preserve">: </w:t>
            </w:r>
            <w:r w:rsidRPr="00F75D0F">
              <w:rPr>
                <w:rFonts w:ascii="Calibri" w:hAnsi="Calibri" w:cs="Calibri"/>
              </w:rPr>
              <w:t>поднят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ер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писк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бъявлени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исково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ыдаче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выделен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бъявлен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цветом</w:t>
            </w:r>
            <w:r w:rsidRPr="00F75D0F">
              <w:rPr>
                <w:rFonts w:ascii="Arial Rounded MT Bold" w:hAnsi="Arial Rounded MT Bold" w:cstheme="majorHAnsi"/>
              </w:rPr>
              <w:t>, XL-</w:t>
            </w:r>
            <w:r w:rsidRPr="00F75D0F">
              <w:rPr>
                <w:rFonts w:ascii="Calibri" w:hAnsi="Calibri" w:cs="Calibri"/>
              </w:rPr>
              <w:t>объявление</w:t>
            </w:r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63440E02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плат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убликаци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л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движен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бъявлен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через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латежны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ервис</w:t>
            </w:r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05747FC8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смотр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писк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вои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активны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бъявлений</w:t>
            </w:r>
            <w:r w:rsidRPr="00F75D0F">
              <w:rPr>
                <w:rFonts w:ascii="Arial Rounded MT Bold" w:hAnsi="Arial Rounded MT Bold" w:cstheme="majorHAnsi"/>
              </w:rPr>
              <w:t>;</w:t>
            </w:r>
          </w:p>
          <w:p w14:paraId="57E838F5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смотр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писк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вои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архивны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бъявлений</w:t>
            </w:r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17542B78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едактирован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бъявления</w:t>
            </w:r>
            <w:r w:rsidRPr="00F75D0F">
              <w:rPr>
                <w:rFonts w:ascii="Arial Rounded MT Bold" w:hAnsi="Arial Rounded MT Bold" w:cstheme="majorHAnsi"/>
              </w:rPr>
              <w:t>;</w:t>
            </w:r>
          </w:p>
          <w:p w14:paraId="0FAA52B2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нят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бъявлен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proofErr w:type="gramStart"/>
            <w:r w:rsidRPr="00F75D0F">
              <w:rPr>
                <w:rFonts w:ascii="Calibri" w:hAnsi="Calibri" w:cs="Calibri"/>
              </w:rPr>
              <w:t>с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убликация</w:t>
            </w:r>
            <w:proofErr w:type="gramEnd"/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0C31BE3E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Активац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бъявления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снятог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убликации</w:t>
            </w:r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5A14489E" w14:textId="77777777" w:rsidR="001B2622" w:rsidRPr="00F75D0F" w:rsidRDefault="001B2622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Удален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бъявления</w:t>
            </w:r>
            <w:r w:rsidRPr="00F75D0F">
              <w:rPr>
                <w:rFonts w:ascii="Arial Rounded MT Bold" w:hAnsi="Arial Rounded MT Bold" w:cstheme="majorHAnsi"/>
              </w:rPr>
              <w:t xml:space="preserve">; </w:t>
            </w:r>
          </w:p>
          <w:p w14:paraId="51E36184" w14:textId="5256AAAC" w:rsidR="001B2622" w:rsidRPr="00F75D0F" w:rsidRDefault="001B2622" w:rsidP="001B2622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" w:hAnsi="Arial" w:cs="Arial"/>
              </w:rPr>
              <w:t>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смотр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заказов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оформленны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через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</w:p>
          <w:p w14:paraId="70F74D58" w14:textId="1B20EB88" w:rsidR="001C194E" w:rsidRPr="00F75D0F" w:rsidRDefault="001C194E" w:rsidP="001C194E">
            <w:pPr>
              <w:rPr>
                <w:rFonts w:ascii="Arial Rounded MT Bold" w:hAnsi="Arial Rounded MT Bold" w:cstheme="majorHAnsi"/>
              </w:rPr>
            </w:pPr>
          </w:p>
        </w:tc>
        <w:tc>
          <w:tcPr>
            <w:tcW w:w="1186" w:type="dxa"/>
          </w:tcPr>
          <w:p w14:paraId="5A5F2F77" w14:textId="5E51586B" w:rsidR="001C194E" w:rsidRPr="007720A7" w:rsidRDefault="00511593" w:rsidP="001C194E">
            <w:pPr>
              <w:rPr>
                <w:rFonts w:cstheme="majorHAnsi"/>
                <w:lang w:val="en-US"/>
              </w:rPr>
            </w:pPr>
            <w:r w:rsidRPr="00F75D0F">
              <w:rPr>
                <w:rFonts w:ascii="Arial Rounded MT Bold" w:hAnsi="Arial Rounded MT Bold" w:cstheme="majorHAnsi"/>
                <w:lang w:val="en-US"/>
              </w:rPr>
              <w:lastRenderedPageBreak/>
              <w:t>$</w:t>
            </w:r>
            <w:r w:rsidRPr="00F75D0F">
              <w:rPr>
                <w:rFonts w:ascii="Arial Rounded MT Bold" w:hAnsi="Arial Rounded MT Bold" w:cstheme="majorHAnsi"/>
              </w:rPr>
              <w:t xml:space="preserve">2,4 </w:t>
            </w:r>
            <w:r w:rsidRPr="00F75D0F">
              <w:rPr>
                <w:rFonts w:ascii="Calibri" w:hAnsi="Calibri" w:cs="Calibri"/>
              </w:rPr>
              <w:t>млрд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а</w:t>
            </w:r>
            <w:r w:rsidRPr="00F75D0F">
              <w:rPr>
                <w:rFonts w:ascii="Arial Rounded MT Bold" w:hAnsi="Arial Rounded MT Bold" w:cstheme="majorHAnsi"/>
              </w:rPr>
              <w:t xml:space="preserve"> 2023</w:t>
            </w:r>
            <w:r w:rsidR="008D7964">
              <w:rPr>
                <w:rFonts w:cstheme="majorHAnsi"/>
              </w:rPr>
              <w:t xml:space="preserve"> год</w:t>
            </w:r>
          </w:p>
        </w:tc>
        <w:tc>
          <w:tcPr>
            <w:tcW w:w="1212" w:type="dxa"/>
          </w:tcPr>
          <w:p w14:paraId="10ACC3DF" w14:textId="5B88F333" w:rsidR="001C194E" w:rsidRPr="00F75D0F" w:rsidRDefault="001C194E" w:rsidP="001C194E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>https://m.avito.ru</w:t>
            </w:r>
          </w:p>
        </w:tc>
      </w:tr>
    </w:tbl>
    <w:p w14:paraId="4C160A35" w14:textId="77777777" w:rsidR="00E9686E" w:rsidRPr="00F75D0F" w:rsidRDefault="00E9686E" w:rsidP="00BA55E5">
      <w:pPr>
        <w:rPr>
          <w:rFonts w:ascii="Arial Rounded MT Bold" w:hAnsi="Arial Rounded MT Bold" w:cstheme="majorHAnsi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39"/>
        <w:gridCol w:w="2322"/>
        <w:gridCol w:w="3811"/>
        <w:gridCol w:w="992"/>
        <w:gridCol w:w="2126"/>
      </w:tblGrid>
      <w:tr w:rsidR="00744EEB" w:rsidRPr="00F75D0F" w14:paraId="1BED7B99" w14:textId="77777777" w:rsidTr="00744EEB">
        <w:trPr>
          <w:trHeight w:val="5028"/>
        </w:trPr>
        <w:tc>
          <w:tcPr>
            <w:tcW w:w="1239" w:type="dxa"/>
          </w:tcPr>
          <w:p w14:paraId="3BF735A0" w14:textId="45C8E022" w:rsidR="00744EEB" w:rsidRPr="00F75D0F" w:rsidRDefault="00744EEB" w:rsidP="00744EEB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>W</w:t>
            </w:r>
            <w:proofErr w:type="spellStart"/>
            <w:r w:rsidRPr="00F75D0F">
              <w:rPr>
                <w:rFonts w:ascii="Arial Rounded MT Bold" w:hAnsi="Arial Rounded MT Bold" w:cstheme="majorHAnsi"/>
                <w:lang w:val="en-US"/>
              </w:rPr>
              <w:t>ildberries</w:t>
            </w:r>
            <w:proofErr w:type="spellEnd"/>
          </w:p>
        </w:tc>
        <w:tc>
          <w:tcPr>
            <w:tcW w:w="2322" w:type="dxa"/>
          </w:tcPr>
          <w:p w14:paraId="15D10BAD" w14:textId="005295AC" w:rsidR="00744EEB" w:rsidRPr="00F75D0F" w:rsidRDefault="00744EEB" w:rsidP="00744EEB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</w:rPr>
              <w:t>Российски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нлайн</w:t>
            </w:r>
            <w:r w:rsidRPr="00F75D0F">
              <w:rPr>
                <w:rFonts w:ascii="Arial Rounded MT Bold" w:hAnsi="Arial Rounded MT Bold" w:cstheme="majorHAnsi"/>
              </w:rPr>
              <w:t>-</w:t>
            </w:r>
            <w:r w:rsidRPr="00F75D0F">
              <w:rPr>
                <w:rFonts w:ascii="Calibri" w:hAnsi="Calibri" w:cs="Calibri"/>
              </w:rPr>
              <w:t>ритейлер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proofErr w:type="spellStart"/>
            <w:r w:rsidRPr="00F75D0F">
              <w:rPr>
                <w:rFonts w:ascii="Arial Rounded MT Bold" w:hAnsi="Arial Rounded MT Bold" w:cstheme="majorHAnsi"/>
              </w:rPr>
              <w:t>Wildberries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снован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</w:t>
            </w:r>
            <w:r w:rsidRPr="00F75D0F">
              <w:rPr>
                <w:rFonts w:ascii="Arial Rounded MT Bold" w:hAnsi="Arial Rounded MT Bold" w:cstheme="majorHAnsi"/>
              </w:rPr>
              <w:t xml:space="preserve"> 2004 </w:t>
            </w:r>
            <w:r w:rsidRPr="00F75D0F">
              <w:rPr>
                <w:rFonts w:ascii="Calibri" w:hAnsi="Calibri" w:cs="Calibri"/>
              </w:rPr>
              <w:t>году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упругам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ладиславо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атьяно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proofErr w:type="spellStart"/>
            <w:r w:rsidRPr="00F75D0F">
              <w:rPr>
                <w:rFonts w:ascii="Calibri" w:hAnsi="Calibri" w:cs="Calibri"/>
              </w:rPr>
              <w:t>Бакальчук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>.</w:t>
            </w:r>
            <w:r w:rsidRPr="00F75D0F">
              <w:rPr>
                <w:rFonts w:ascii="Arial Rounded MT Bold" w:hAnsi="Arial Rounded MT Bold" w:cs="Arial Rounded MT Bold"/>
              </w:rPr>
              <w:t> </w:t>
            </w:r>
            <w:r w:rsidRPr="00F75D0F">
              <w:rPr>
                <w:rFonts w:ascii="Calibri" w:hAnsi="Calibri" w:cs="Calibri"/>
              </w:rPr>
              <w:t>Занимаетс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дажам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дежды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обуви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аксессуаров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косметически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редств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детски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грушек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товаро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л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ома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книг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электроники</w:t>
            </w:r>
            <w:r w:rsidRPr="00F75D0F">
              <w:rPr>
                <w:rFonts w:ascii="Arial Rounded MT Bold" w:hAnsi="Arial Rounded MT Bold" w:cstheme="majorHAnsi"/>
              </w:rPr>
              <w:t xml:space="preserve">. </w:t>
            </w:r>
            <w:r w:rsidRPr="00F75D0F">
              <w:rPr>
                <w:rFonts w:ascii="Calibri" w:hAnsi="Calibri" w:cs="Calibri"/>
              </w:rPr>
              <w:t>Помим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оссии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proofErr w:type="spellStart"/>
            <w:r w:rsidRPr="00F75D0F">
              <w:rPr>
                <w:rFonts w:ascii="Arial Rounded MT Bold" w:hAnsi="Arial Rounded MT Bold" w:cstheme="majorHAnsi"/>
              </w:rPr>
              <w:t>Wildberries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абота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акж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Белоруссии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Казахстан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иргизии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</w:tc>
        <w:tc>
          <w:tcPr>
            <w:tcW w:w="3811" w:type="dxa"/>
          </w:tcPr>
          <w:p w14:paraId="36EC261D" w14:textId="77777777" w:rsidR="00744EEB" w:rsidRPr="00F75D0F" w:rsidRDefault="00744EEB" w:rsidP="00744EEB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  <w:b/>
                <w:bCs/>
              </w:rPr>
              <w:t>Широкий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ассортимент</w:t>
            </w:r>
            <w:r w:rsidRPr="00F75D0F">
              <w:rPr>
                <w:rFonts w:ascii="Arial Rounded MT Bold" w:hAnsi="Arial Rounded MT Bold" w:cstheme="majorHAnsi"/>
              </w:rPr>
              <w:t xml:space="preserve">: </w:t>
            </w:r>
            <w:proofErr w:type="spellStart"/>
            <w:r w:rsidRPr="00F75D0F">
              <w:rPr>
                <w:rFonts w:ascii="Arial Rounded MT Bold" w:hAnsi="Arial Rounded MT Bold" w:cstheme="majorHAnsi"/>
              </w:rPr>
              <w:t>Wildberries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едлага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миллион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оваро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азличны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брендов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чт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зволя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купателя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аходи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актическ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с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еобходимо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дно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латформе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  <w:p w14:paraId="1C7EECAC" w14:textId="77777777" w:rsidR="00744EEB" w:rsidRPr="00F75D0F" w:rsidRDefault="00744EEB" w:rsidP="00744EEB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  <w:b/>
                <w:bCs/>
              </w:rPr>
              <w:t>Удобный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интерфейс</w:t>
            </w:r>
            <w:r w:rsidRPr="00F75D0F">
              <w:rPr>
                <w:rFonts w:ascii="Arial Rounded MT Bold" w:hAnsi="Arial Rounded MT Bold" w:cstheme="majorHAnsi"/>
              </w:rPr>
              <w:t xml:space="preserve">: </w:t>
            </w:r>
            <w:r w:rsidRPr="00F75D0F">
              <w:rPr>
                <w:rFonts w:ascii="Calibri" w:hAnsi="Calibri" w:cs="Calibri"/>
              </w:rPr>
              <w:t>Платформ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ме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нтуитивн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нятны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нтерфейс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которы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блегча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иск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авигацию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оварам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  <w:p w14:paraId="4C4A368F" w14:textId="77777777" w:rsidR="00744EEB" w:rsidRPr="00F75D0F" w:rsidRDefault="00744EEB" w:rsidP="00744EEB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  <w:b/>
                <w:bCs/>
              </w:rPr>
              <w:t>Система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фильтрации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и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сортировки</w:t>
            </w:r>
            <w:r w:rsidRPr="00F75D0F">
              <w:rPr>
                <w:rFonts w:ascii="Arial Rounded MT Bold" w:hAnsi="Arial Rounded MT Bold" w:cstheme="majorHAnsi"/>
              </w:rPr>
              <w:t xml:space="preserve">: </w:t>
            </w:r>
            <w:r w:rsidRPr="00F75D0F">
              <w:rPr>
                <w:rFonts w:ascii="Calibri" w:hAnsi="Calibri" w:cs="Calibri"/>
              </w:rPr>
              <w:t>Пользовател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могу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фильтрова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овар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азличны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ритериям</w:t>
            </w:r>
            <w:r w:rsidRPr="00F75D0F">
              <w:rPr>
                <w:rFonts w:ascii="Arial Rounded MT Bold" w:hAnsi="Arial Rounded MT Bold" w:cstheme="majorHAnsi"/>
              </w:rPr>
              <w:t xml:space="preserve"> (</w:t>
            </w:r>
            <w:r w:rsidRPr="00F75D0F">
              <w:rPr>
                <w:rFonts w:ascii="Calibri" w:hAnsi="Calibri" w:cs="Calibri"/>
              </w:rPr>
              <w:t>цена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бренд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рейтинг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  <w:r w:rsidRPr="00F75D0F">
              <w:rPr>
                <w:rFonts w:ascii="Calibri" w:hAnsi="Calibri" w:cs="Calibri"/>
              </w:rPr>
              <w:t>д</w:t>
            </w:r>
            <w:r w:rsidRPr="00F75D0F">
              <w:rPr>
                <w:rFonts w:ascii="Arial Rounded MT Bold" w:hAnsi="Arial Rounded MT Bold" w:cstheme="majorHAnsi"/>
              </w:rPr>
              <w:t xml:space="preserve">.)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ортирова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езультат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тзывам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новизн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л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цене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  <w:p w14:paraId="561BEF01" w14:textId="77777777" w:rsidR="00744EEB" w:rsidRPr="00F75D0F" w:rsidRDefault="00744EEB" w:rsidP="00744EEB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  <w:b/>
                <w:bCs/>
              </w:rPr>
              <w:t>Проверка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товаров</w:t>
            </w:r>
            <w:proofErr w:type="gramStart"/>
            <w:r w:rsidRPr="00F75D0F">
              <w:rPr>
                <w:rFonts w:ascii="Arial Rounded MT Bold" w:hAnsi="Arial Rounded MT Bold" w:cstheme="majorHAnsi"/>
              </w:rPr>
              <w:t xml:space="preserve">: </w:t>
            </w:r>
            <w:r w:rsidRPr="00F75D0F">
              <w:rPr>
                <w:rFonts w:ascii="Calibri" w:hAnsi="Calibri" w:cs="Calibri"/>
              </w:rPr>
              <w:t>На</w:t>
            </w:r>
            <w:proofErr w:type="gramEnd"/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айт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оступн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тзыв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ейтинг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ьзователей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чт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мога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формирова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мнен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ачеств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оваров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  <w:p w14:paraId="08ACD827" w14:textId="77777777" w:rsidR="00744EEB" w:rsidRPr="00F75D0F" w:rsidRDefault="00744EEB" w:rsidP="00744EEB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  <w:b/>
                <w:bCs/>
              </w:rPr>
              <w:lastRenderedPageBreak/>
              <w:t>Удобные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методы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оплаты</w:t>
            </w:r>
            <w:r w:rsidRPr="00F75D0F">
              <w:rPr>
                <w:rFonts w:ascii="Arial Rounded MT Bold" w:hAnsi="Arial Rounded MT Bold" w:cstheme="majorHAnsi"/>
              </w:rPr>
              <w:t xml:space="preserve">: </w:t>
            </w:r>
            <w:proofErr w:type="spellStart"/>
            <w:r w:rsidRPr="00F75D0F">
              <w:rPr>
                <w:rFonts w:ascii="Arial Rounded MT Bold" w:hAnsi="Arial Rounded MT Bold" w:cstheme="majorHAnsi"/>
              </w:rPr>
              <w:t>Wildberries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едлага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азличны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пособ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платы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включа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редитны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ебетовы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арты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электронны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ошельк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ругие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  <w:p w14:paraId="69ECFB06" w14:textId="77777777" w:rsidR="00744EEB" w:rsidRPr="00F75D0F" w:rsidRDefault="00744EEB" w:rsidP="00744EEB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  <w:b/>
                <w:bCs/>
              </w:rPr>
              <w:t>Доставка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и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самовывоз</w:t>
            </w:r>
            <w:r w:rsidRPr="00F75D0F">
              <w:rPr>
                <w:rFonts w:ascii="Arial Rounded MT Bold" w:hAnsi="Arial Rounded MT Bold" w:cstheme="majorHAnsi"/>
              </w:rPr>
              <w:t xml:space="preserve">: </w:t>
            </w:r>
            <w:r w:rsidRPr="00F75D0F">
              <w:rPr>
                <w:rFonts w:ascii="Calibri" w:hAnsi="Calibri" w:cs="Calibri"/>
              </w:rPr>
              <w:t>Платформ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едоставля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множеств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арианто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оставки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включа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урьерскую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оставку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ункт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амовывоза</w:t>
            </w:r>
            <w:r w:rsidRPr="00F75D0F">
              <w:rPr>
                <w:rFonts w:ascii="Arial Rounded MT Bold" w:hAnsi="Arial Rounded MT Bold" w:cstheme="majorHAnsi"/>
              </w:rPr>
              <w:t xml:space="preserve">. </w:t>
            </w:r>
            <w:r w:rsidRPr="00F75D0F">
              <w:rPr>
                <w:rFonts w:ascii="Calibri" w:hAnsi="Calibri" w:cs="Calibri"/>
              </w:rPr>
              <w:t>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екоторы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егиона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оступн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быстра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оставка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  <w:p w14:paraId="4367117C" w14:textId="77777777" w:rsidR="00744EEB" w:rsidRPr="00F75D0F" w:rsidRDefault="00744EEB" w:rsidP="00744EEB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  <w:b/>
                <w:bCs/>
              </w:rPr>
              <w:t>Бонусные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программы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и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скидки</w:t>
            </w:r>
            <w:r w:rsidRPr="00F75D0F">
              <w:rPr>
                <w:rFonts w:ascii="Arial Rounded MT Bold" w:hAnsi="Arial Rounded MT Bold" w:cstheme="majorHAnsi"/>
              </w:rPr>
              <w:t xml:space="preserve">: </w:t>
            </w:r>
            <w:proofErr w:type="spellStart"/>
            <w:r w:rsidRPr="00F75D0F">
              <w:rPr>
                <w:rFonts w:ascii="Arial Rounded MT Bold" w:hAnsi="Arial Rounded MT Bold" w:cstheme="majorHAnsi"/>
              </w:rPr>
              <w:t>Wildberries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част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води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акции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предоставля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кидк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бонусы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стоянны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клиентам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  <w:p w14:paraId="6416A8FF" w14:textId="77777777" w:rsidR="00744EEB" w:rsidRPr="00F75D0F" w:rsidRDefault="00744EEB" w:rsidP="00744EEB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  <w:b/>
                <w:bCs/>
              </w:rPr>
              <w:t>Личный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кабинет</w:t>
            </w:r>
            <w:r w:rsidRPr="00F75D0F">
              <w:rPr>
                <w:rFonts w:ascii="Arial Rounded MT Bold" w:hAnsi="Arial Rounded MT Bold" w:cstheme="majorHAnsi"/>
              </w:rPr>
              <w:t xml:space="preserve">: </w:t>
            </w:r>
            <w:r w:rsidRPr="00F75D0F">
              <w:rPr>
                <w:rFonts w:ascii="Calibri" w:hAnsi="Calibri" w:cs="Calibri"/>
              </w:rPr>
              <w:t>Пользовател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могу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тслежива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во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заказы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управля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адресам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оставк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сматрива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сторию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купок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  <w:p w14:paraId="545E2E81" w14:textId="77777777" w:rsidR="00744EEB" w:rsidRPr="00F75D0F" w:rsidRDefault="00744EEB" w:rsidP="00744EEB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  <w:b/>
                <w:bCs/>
              </w:rPr>
              <w:t>Мобильное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приложение</w:t>
            </w:r>
            <w:r w:rsidRPr="00F75D0F">
              <w:rPr>
                <w:rFonts w:ascii="Arial Rounded MT Bold" w:hAnsi="Arial Rounded MT Bold" w:cstheme="majorHAnsi"/>
              </w:rPr>
              <w:t xml:space="preserve">: </w:t>
            </w:r>
            <w:proofErr w:type="spellStart"/>
            <w:r w:rsidRPr="00F75D0F">
              <w:rPr>
                <w:rFonts w:ascii="Arial Rounded MT Bold" w:hAnsi="Arial Rounded MT Bold" w:cstheme="majorHAnsi"/>
              </w:rPr>
              <w:t>Wildberries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ме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мобильно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иложение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которо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упроща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оцесс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купок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зволя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луча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уведомлени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новы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акция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скидках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  <w:p w14:paraId="3C2AEBF9" w14:textId="77777777" w:rsidR="00744EEB" w:rsidRPr="00F75D0F" w:rsidRDefault="00744EEB" w:rsidP="00744EEB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  <w:b/>
                <w:bCs/>
              </w:rPr>
              <w:t>Гарантия</w:t>
            </w:r>
            <w:r w:rsidRPr="00F75D0F">
              <w:rPr>
                <w:rFonts w:ascii="Arial Rounded MT Bold" w:hAnsi="Arial Rounded MT Bold" w:cstheme="majorHAnsi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возврата</w:t>
            </w:r>
            <w:r w:rsidRPr="00F75D0F">
              <w:rPr>
                <w:rFonts w:ascii="Arial Rounded MT Bold" w:hAnsi="Arial Rounded MT Bold" w:cstheme="majorHAnsi"/>
              </w:rPr>
              <w:t xml:space="preserve">: </w:t>
            </w:r>
            <w:proofErr w:type="spellStart"/>
            <w:r w:rsidRPr="00F75D0F">
              <w:rPr>
                <w:rFonts w:ascii="Arial Rounded MT Bold" w:hAnsi="Arial Rounded MT Bold" w:cstheme="majorHAnsi"/>
              </w:rPr>
              <w:t>Wildberries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едлага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озможность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озврат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л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бмен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оваро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течени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пределенног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ремени</w:t>
            </w:r>
            <w:r w:rsidRPr="00F75D0F">
              <w:rPr>
                <w:rFonts w:ascii="Arial Rounded MT Bold" w:hAnsi="Arial Rounded MT Bold" w:cstheme="majorHAnsi"/>
              </w:rPr>
              <w:t xml:space="preserve">, </w:t>
            </w:r>
            <w:r w:rsidRPr="00F75D0F">
              <w:rPr>
                <w:rFonts w:ascii="Calibri" w:hAnsi="Calibri" w:cs="Calibri"/>
              </w:rPr>
              <w:t>что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елае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купк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более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безопасными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  <w:p w14:paraId="55AB7284" w14:textId="77777777" w:rsidR="00744EEB" w:rsidRPr="00F75D0F" w:rsidRDefault="00744EEB" w:rsidP="00744EEB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</w:rPr>
              <w:t>Эт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функци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елают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proofErr w:type="spellStart"/>
            <w:r w:rsidRPr="00F75D0F">
              <w:rPr>
                <w:rFonts w:ascii="Arial Rounded MT Bold" w:hAnsi="Arial Rounded MT Bold" w:cstheme="majorHAnsi"/>
              </w:rPr>
              <w:t>Wildberries</w:t>
            </w:r>
            <w:proofErr w:type="spellEnd"/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дной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з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опулярных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латформ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для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онлайн</w:t>
            </w:r>
            <w:r w:rsidRPr="00F75D0F">
              <w:rPr>
                <w:rFonts w:ascii="Arial Rounded MT Bold" w:hAnsi="Arial Rounded MT Bold" w:cstheme="majorHAnsi"/>
              </w:rPr>
              <w:t>-</w:t>
            </w:r>
            <w:r w:rsidRPr="00F75D0F">
              <w:rPr>
                <w:rFonts w:ascii="Calibri" w:hAnsi="Calibri" w:cs="Calibri"/>
              </w:rPr>
              <w:t>шопинг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в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Росси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и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за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её</w:t>
            </w:r>
            <w:r w:rsidRPr="00F75D0F">
              <w:rPr>
                <w:rFonts w:ascii="Arial Rounded MT Bold" w:hAnsi="Arial Rounded MT Bold" w:cstheme="majorHAnsi"/>
              </w:rPr>
              <w:t xml:space="preserve"> </w:t>
            </w:r>
            <w:r w:rsidRPr="00F75D0F">
              <w:rPr>
                <w:rFonts w:ascii="Calibri" w:hAnsi="Calibri" w:cs="Calibri"/>
              </w:rPr>
              <w:t>пределами</w:t>
            </w:r>
            <w:r w:rsidRPr="00F75D0F">
              <w:rPr>
                <w:rFonts w:ascii="Arial Rounded MT Bold" w:hAnsi="Arial Rounded MT Bold" w:cstheme="majorHAnsi"/>
              </w:rPr>
              <w:t>.</w:t>
            </w:r>
          </w:p>
          <w:p w14:paraId="0FB9A971" w14:textId="77777777" w:rsidR="00744EEB" w:rsidRPr="00F75D0F" w:rsidRDefault="00744EEB" w:rsidP="00744EEB">
            <w:pPr>
              <w:rPr>
                <w:rFonts w:ascii="Arial Rounded MT Bold" w:hAnsi="Arial Rounded MT Bold" w:cstheme="majorHAnsi"/>
              </w:rPr>
            </w:pPr>
          </w:p>
        </w:tc>
        <w:tc>
          <w:tcPr>
            <w:tcW w:w="992" w:type="dxa"/>
          </w:tcPr>
          <w:p w14:paraId="60A6135D" w14:textId="1A93D0D2" w:rsidR="00744EEB" w:rsidRPr="007720A7" w:rsidRDefault="007720A7" w:rsidP="00744EEB">
            <w:pPr>
              <w:rPr>
                <w:rFonts w:ascii="Arial Rounded MT Bold" w:hAnsi="Arial Rounded MT Bold" w:cstheme="majorHAnsi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 xml:space="preserve">$9,8 </w:t>
            </w:r>
            <w:r>
              <w:rPr>
                <w:rFonts w:ascii="Calibri" w:hAnsi="Calibri" w:cs="Calibri"/>
              </w:rPr>
              <w:t>млрд на 2024 год</w:t>
            </w:r>
          </w:p>
        </w:tc>
        <w:tc>
          <w:tcPr>
            <w:tcW w:w="2126" w:type="dxa"/>
          </w:tcPr>
          <w:p w14:paraId="5E41C348" w14:textId="2746D36B" w:rsidR="00744EEB" w:rsidRPr="00F75D0F" w:rsidRDefault="00744EEB" w:rsidP="00744EEB">
            <w:pPr>
              <w:rPr>
                <w:rFonts w:ascii="Arial Rounded MT Bold" w:hAnsi="Arial Rounded MT Bold" w:cstheme="majorHAnsi"/>
              </w:rPr>
            </w:pPr>
            <w:r w:rsidRPr="00F75D0F">
              <w:rPr>
                <w:rFonts w:ascii="Arial Rounded MT Bold" w:hAnsi="Arial Rounded MT Bold" w:cstheme="majorHAnsi"/>
              </w:rPr>
              <w:t>https://www.wildberries.ru/</w:t>
            </w:r>
          </w:p>
        </w:tc>
      </w:tr>
    </w:tbl>
    <w:p w14:paraId="7D4E1F37" w14:textId="77777777" w:rsidR="00E60FED" w:rsidRPr="00F75D0F" w:rsidRDefault="00E60FED" w:rsidP="00E60FED">
      <w:pPr>
        <w:rPr>
          <w:rFonts w:ascii="Arial Rounded MT Bold" w:hAnsi="Arial Rounded MT Bold"/>
        </w:rPr>
      </w:pPr>
      <w:r w:rsidRPr="00F75D0F">
        <w:rPr>
          <w:rFonts w:ascii="Calibri" w:hAnsi="Calibri" w:cs="Calibri"/>
        </w:rPr>
        <w:t>Описание</w:t>
      </w:r>
      <w:r w:rsidRPr="00F75D0F">
        <w:rPr>
          <w:rFonts w:ascii="Arial Rounded MT Bold" w:hAnsi="Arial Rounded MT Bold"/>
        </w:rPr>
        <w:t xml:space="preserve"> </w:t>
      </w:r>
      <w:r w:rsidRPr="00F75D0F">
        <w:rPr>
          <w:rFonts w:ascii="Calibri" w:hAnsi="Calibri" w:cs="Calibri"/>
        </w:rPr>
        <w:t>назначения</w:t>
      </w:r>
      <w:r w:rsidRPr="00F75D0F">
        <w:rPr>
          <w:rFonts w:ascii="Arial Rounded MT Bold" w:hAnsi="Arial Rounded MT Bold"/>
        </w:rPr>
        <w:t xml:space="preserve"> </w:t>
      </w:r>
      <w:r w:rsidRPr="00F75D0F">
        <w:rPr>
          <w:rFonts w:ascii="Calibri" w:hAnsi="Calibri" w:cs="Calibri"/>
        </w:rPr>
        <w:t>и</w:t>
      </w:r>
      <w:r w:rsidRPr="00F75D0F">
        <w:rPr>
          <w:rFonts w:ascii="Arial Rounded MT Bold" w:hAnsi="Arial Rounded MT Bold"/>
        </w:rPr>
        <w:t xml:space="preserve"> </w:t>
      </w:r>
      <w:r w:rsidRPr="00F75D0F">
        <w:rPr>
          <w:rFonts w:ascii="Calibri" w:hAnsi="Calibri" w:cs="Calibri"/>
        </w:rPr>
        <w:t>целей</w:t>
      </w:r>
      <w:r w:rsidRPr="00F75D0F">
        <w:rPr>
          <w:rFonts w:ascii="Arial Rounded MT Bold" w:hAnsi="Arial Rounded MT Bold"/>
        </w:rPr>
        <w:t xml:space="preserve"> </w:t>
      </w:r>
      <w:r w:rsidRPr="00F75D0F">
        <w:rPr>
          <w:rFonts w:ascii="Calibri" w:hAnsi="Calibri" w:cs="Calibri"/>
        </w:rPr>
        <w:t>создания</w:t>
      </w:r>
      <w:r w:rsidRPr="00F75D0F">
        <w:rPr>
          <w:rFonts w:ascii="Arial Rounded MT Bold" w:hAnsi="Arial Rounded MT Bold"/>
        </w:rPr>
        <w:t xml:space="preserve"> </w:t>
      </w:r>
      <w:r w:rsidRPr="00F75D0F">
        <w:rPr>
          <w:rFonts w:ascii="Calibri" w:hAnsi="Calibri" w:cs="Calibri"/>
        </w:rPr>
        <w:t>программного</w:t>
      </w:r>
      <w:r w:rsidRPr="00F75D0F">
        <w:rPr>
          <w:rFonts w:ascii="Arial Rounded MT Bold" w:hAnsi="Arial Rounded MT Bold"/>
        </w:rPr>
        <w:t xml:space="preserve"> </w:t>
      </w:r>
      <w:r w:rsidRPr="00F75D0F">
        <w:rPr>
          <w:rFonts w:ascii="Calibri" w:hAnsi="Calibri" w:cs="Calibri"/>
        </w:rPr>
        <w:t>средства</w:t>
      </w:r>
    </w:p>
    <w:tbl>
      <w:tblPr>
        <w:tblStyle w:val="a3"/>
        <w:tblW w:w="10387" w:type="dxa"/>
        <w:tblInd w:w="-714" w:type="dxa"/>
        <w:tblLook w:val="04A0" w:firstRow="1" w:lastRow="0" w:firstColumn="1" w:lastColumn="0" w:noHBand="0" w:noVBand="1"/>
      </w:tblPr>
      <w:tblGrid>
        <w:gridCol w:w="10387"/>
      </w:tblGrid>
      <w:tr w:rsidR="00E60FED" w:rsidRPr="00F75D0F" w14:paraId="6C33AF54" w14:textId="77777777" w:rsidTr="008D7964">
        <w:trPr>
          <w:trHeight w:val="320"/>
        </w:trPr>
        <w:tc>
          <w:tcPr>
            <w:tcW w:w="10387" w:type="dxa"/>
          </w:tcPr>
          <w:p w14:paraId="1D3743E0" w14:textId="44C2C0DF" w:rsidR="00E60FED" w:rsidRPr="00F75D0F" w:rsidRDefault="00E60FED" w:rsidP="00E60FED">
            <w:pPr>
              <w:jc w:val="center"/>
              <w:rPr>
                <w:rFonts w:ascii="Arial Rounded MT Bold" w:hAnsi="Arial Rounded MT Bold" w:cstheme="majorHAnsi"/>
              </w:rPr>
            </w:pPr>
            <w:r w:rsidRPr="00F75D0F">
              <w:rPr>
                <w:rFonts w:ascii="Calibri" w:hAnsi="Calibri" w:cs="Calibri"/>
                <w:b/>
                <w:bCs/>
              </w:rPr>
              <w:t>ПОСТАНОВКА</w:t>
            </w:r>
            <w:r w:rsidRPr="00F75D0F">
              <w:rPr>
                <w:rFonts w:ascii="Arial Rounded MT Bold" w:hAnsi="Arial Rounded MT Bold"/>
                <w:b/>
                <w:bCs/>
              </w:rPr>
              <w:t xml:space="preserve"> </w:t>
            </w:r>
            <w:r w:rsidRPr="00F75D0F">
              <w:rPr>
                <w:rFonts w:ascii="Calibri" w:hAnsi="Calibri" w:cs="Calibri"/>
                <w:b/>
                <w:bCs/>
              </w:rPr>
              <w:t>ЗАДАЧИ</w:t>
            </w:r>
          </w:p>
        </w:tc>
      </w:tr>
      <w:tr w:rsidR="00E60FED" w:rsidRPr="00F75D0F" w14:paraId="6D9368C2" w14:textId="77777777" w:rsidTr="008D7964">
        <w:trPr>
          <w:trHeight w:val="281"/>
        </w:trPr>
        <w:tc>
          <w:tcPr>
            <w:tcW w:w="10387" w:type="dxa"/>
          </w:tcPr>
          <w:p w14:paraId="1A9A8B9B" w14:textId="77777777" w:rsidR="00F75D0F" w:rsidRPr="00F75D0F" w:rsidRDefault="00E60FED" w:rsidP="00BA55E5">
            <w:pPr>
              <w:rPr>
                <w:rFonts w:ascii="Arial Rounded MT Bold" w:hAnsi="Arial Rounded MT Bold" w:cstheme="majorHAnsi"/>
                <w:b/>
                <w:bCs/>
                <w:sz w:val="28"/>
                <w:szCs w:val="28"/>
              </w:rPr>
            </w:pPr>
            <w:r w:rsidRPr="00F75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r w:rsidRPr="00F75D0F">
              <w:rPr>
                <w:rFonts w:ascii="Arial Rounded MT Bold" w:hAnsi="Arial Rounded MT Bold"/>
                <w:b/>
                <w:bCs/>
                <w:sz w:val="28"/>
                <w:szCs w:val="28"/>
              </w:rPr>
              <w:t>:</w:t>
            </w:r>
          </w:p>
          <w:p w14:paraId="15DA2A3F" w14:textId="27484562" w:rsidR="00E60FED" w:rsidRPr="00F75D0F" w:rsidRDefault="00E60FED" w:rsidP="00F75D0F">
            <w:pPr>
              <w:rPr>
                <w:rFonts w:ascii="Arial Rounded MT Bold" w:hAnsi="Arial Rounded MT Bold" w:cstheme="majorHAnsi"/>
              </w:rPr>
            </w:pPr>
          </w:p>
        </w:tc>
      </w:tr>
      <w:tr w:rsidR="00E60FED" w:rsidRPr="00F75D0F" w14:paraId="2A52D18C" w14:textId="77777777" w:rsidTr="007720A7">
        <w:trPr>
          <w:trHeight w:val="3672"/>
        </w:trPr>
        <w:tc>
          <w:tcPr>
            <w:tcW w:w="10387" w:type="dxa"/>
          </w:tcPr>
          <w:p w14:paraId="4B26CB51" w14:textId="0DE6B636" w:rsidR="00E60FED" w:rsidRPr="007720A7" w:rsidRDefault="00F75D0F" w:rsidP="00BA55E5">
            <w:r>
              <w:rPr>
                <w:rStyle w:val="fontstyle01"/>
              </w:rPr>
              <w:t xml:space="preserve">Указать перечень объектов автоматизации, на которых предполагается </w:t>
            </w:r>
            <w:proofErr w:type="spellStart"/>
            <w:r>
              <w:rPr>
                <w:rStyle w:val="fontstyle01"/>
              </w:rPr>
              <w:t>исполь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fontstyle01"/>
              </w:rPr>
              <w:t>зовать</w:t>
            </w:r>
            <w:proofErr w:type="spellEnd"/>
            <w:r>
              <w:rPr>
                <w:rStyle w:val="fontstyle01"/>
              </w:rPr>
              <w:t xml:space="preserve"> программу/систему, перечень автоматизируемых органов (пунктов)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 xml:space="preserve">управления объекта автоматизации и управляемых ими объектов (здесь </w:t>
            </w:r>
            <w:proofErr w:type="spellStart"/>
            <w:r>
              <w:rPr>
                <w:rStyle w:val="fontstyle01"/>
              </w:rPr>
              <w:t>ука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fontstyle01"/>
              </w:rPr>
              <w:t>зать</w:t>
            </w:r>
            <w:proofErr w:type="spellEnd"/>
            <w:r>
              <w:rPr>
                <w:rStyle w:val="fontstyle01"/>
              </w:rPr>
              <w:t xml:space="preserve"> в каких подразделениях предусматривается устанавливать программу/с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fontstyle01"/>
              </w:rPr>
              <w:t>стему</w:t>
            </w:r>
            <w:proofErr w:type="spellEnd"/>
            <w:r>
              <w:rPr>
                <w:rStyle w:val="fontstyle01"/>
              </w:rPr>
              <w:t xml:space="preserve"> и привести в разрезе подразделений </w:t>
            </w:r>
            <w:proofErr w:type="gramStart"/>
            <w:r>
              <w:rPr>
                <w:rStyle w:val="fontstyle01"/>
              </w:rPr>
              <w:t>перечень</w:t>
            </w:r>
            <w:proofErr w:type="gramEnd"/>
            <w:r>
              <w:rPr>
                <w:rStyle w:val="fontstyle01"/>
              </w:rPr>
              <w:t xml:space="preserve"> автоматизируемых бизнес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процессов верхнего уровня).</w:t>
            </w:r>
          </w:p>
        </w:tc>
      </w:tr>
      <w:tr w:rsidR="00E60FED" w:rsidRPr="00F75D0F" w14:paraId="46A20B36" w14:textId="77777777" w:rsidTr="00F75D0F">
        <w:trPr>
          <w:trHeight w:val="605"/>
        </w:trPr>
        <w:tc>
          <w:tcPr>
            <w:tcW w:w="10387" w:type="dxa"/>
          </w:tcPr>
          <w:p w14:paraId="463DA9A5" w14:textId="066336A1" w:rsidR="00E60FED" w:rsidRPr="008D7964" w:rsidRDefault="00F75D0F" w:rsidP="00BA55E5">
            <w:pPr>
              <w:rPr>
                <w:b/>
                <w:bCs/>
                <w:lang w:val="en-US"/>
              </w:rPr>
            </w:pPr>
            <w:r w:rsidRPr="00F75D0F">
              <w:rPr>
                <w:rStyle w:val="fontstyle01"/>
                <w:b/>
                <w:bCs/>
              </w:rPr>
              <w:lastRenderedPageBreak/>
              <w:t>Цели создания:</w:t>
            </w:r>
          </w:p>
        </w:tc>
      </w:tr>
      <w:tr w:rsidR="00E60FED" w:rsidRPr="00F75D0F" w14:paraId="5C8E4B02" w14:textId="77777777" w:rsidTr="00F75D0F">
        <w:trPr>
          <w:trHeight w:val="642"/>
        </w:trPr>
        <w:tc>
          <w:tcPr>
            <w:tcW w:w="10387" w:type="dxa"/>
          </w:tcPr>
          <w:p w14:paraId="6F50ECBD" w14:textId="77777777" w:rsidR="00F75D0F" w:rsidRDefault="00F75D0F" w:rsidP="00F75D0F">
            <w:r>
              <w:rPr>
                <w:rStyle w:val="fontstyle01"/>
              </w:rPr>
              <w:t xml:space="preserve">Наименования и требуемые значения технических, технологических, </w:t>
            </w:r>
            <w:proofErr w:type="spellStart"/>
            <w:r>
              <w:rPr>
                <w:rStyle w:val="fontstyle01"/>
              </w:rPr>
              <w:t>произ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fontstyle01"/>
              </w:rPr>
              <w:t>водственно</w:t>
            </w:r>
            <w:proofErr w:type="spellEnd"/>
            <w:r>
              <w:rPr>
                <w:rStyle w:val="fontstyle01"/>
              </w:rPr>
              <w:t>-экономических или других показателей объекта автоматизации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которые должны быть достигнуты в результате создания программы; критери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оценки достижения целей создания программы/системы.</w:t>
            </w:r>
          </w:p>
          <w:p w14:paraId="51950283" w14:textId="77777777" w:rsidR="00E60FED" w:rsidRPr="00F75D0F" w:rsidRDefault="00E60FED" w:rsidP="00BA55E5">
            <w:pPr>
              <w:rPr>
                <w:rFonts w:ascii="Arial Rounded MT Bold" w:hAnsi="Arial Rounded MT Bold" w:cstheme="majorHAnsi"/>
              </w:rPr>
            </w:pPr>
          </w:p>
        </w:tc>
      </w:tr>
    </w:tbl>
    <w:p w14:paraId="7A006C78" w14:textId="77777777" w:rsidR="00E60FED" w:rsidRPr="00F75D0F" w:rsidRDefault="00E60FED" w:rsidP="00BA55E5">
      <w:pPr>
        <w:rPr>
          <w:rFonts w:ascii="Arial Rounded MT Bold" w:hAnsi="Arial Rounded MT Bold" w:cstheme="majorHAnsi"/>
        </w:rPr>
      </w:pPr>
    </w:p>
    <w:sectPr w:rsidR="00E60FED" w:rsidRPr="00F75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30283"/>
    <w:multiLevelType w:val="multilevel"/>
    <w:tmpl w:val="2D9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51EF4"/>
    <w:multiLevelType w:val="multilevel"/>
    <w:tmpl w:val="7D4E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181E6B"/>
    <w:multiLevelType w:val="multilevel"/>
    <w:tmpl w:val="4C24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42671">
    <w:abstractNumId w:val="0"/>
  </w:num>
  <w:num w:numId="2" w16cid:durableId="892692783">
    <w:abstractNumId w:val="1"/>
  </w:num>
  <w:num w:numId="3" w16cid:durableId="438571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4B"/>
    <w:rsid w:val="00073166"/>
    <w:rsid w:val="000F4EFA"/>
    <w:rsid w:val="00184B84"/>
    <w:rsid w:val="001B2622"/>
    <w:rsid w:val="001B4853"/>
    <w:rsid w:val="001C194E"/>
    <w:rsid w:val="001F0124"/>
    <w:rsid w:val="00205C3C"/>
    <w:rsid w:val="004A27AB"/>
    <w:rsid w:val="00511593"/>
    <w:rsid w:val="0066416B"/>
    <w:rsid w:val="007125A2"/>
    <w:rsid w:val="00744EEB"/>
    <w:rsid w:val="00771174"/>
    <w:rsid w:val="007720A7"/>
    <w:rsid w:val="007A54E7"/>
    <w:rsid w:val="00873E83"/>
    <w:rsid w:val="008D7964"/>
    <w:rsid w:val="00914F07"/>
    <w:rsid w:val="00992D9E"/>
    <w:rsid w:val="009E61A2"/>
    <w:rsid w:val="00AB19D4"/>
    <w:rsid w:val="00AC190C"/>
    <w:rsid w:val="00BA55E5"/>
    <w:rsid w:val="00C81C4B"/>
    <w:rsid w:val="00C82E7A"/>
    <w:rsid w:val="00D035FA"/>
    <w:rsid w:val="00D22EA4"/>
    <w:rsid w:val="00E60FED"/>
    <w:rsid w:val="00E8711D"/>
    <w:rsid w:val="00E9686E"/>
    <w:rsid w:val="00F7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C361"/>
  <w15:chartTrackingRefBased/>
  <w15:docId w15:val="{EF24C3CD-8BEA-475D-966D-168B28DB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D0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6434-3802-41A3-9C85-E92F1F99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206</dc:creator>
  <cp:keywords/>
  <dc:description/>
  <cp:lastModifiedBy>Терминальный пользователь 41207</cp:lastModifiedBy>
  <cp:revision>8</cp:revision>
  <dcterms:created xsi:type="dcterms:W3CDTF">2024-10-21T13:14:00Z</dcterms:created>
  <dcterms:modified xsi:type="dcterms:W3CDTF">2024-11-25T13:29:00Z</dcterms:modified>
</cp:coreProperties>
</file>